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3D" w:rsidRPr="00A121C8" w:rsidRDefault="00FF6783" w:rsidP="00A56B6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</w:rPr>
        <w:t>25</w:t>
      </w:r>
      <w:r w:rsidR="0079393D" w:rsidRPr="00FF6783">
        <w:rPr>
          <w:rFonts w:ascii="Arial" w:eastAsia="Times New Roman" w:hAnsi="Arial" w:cs="Arial"/>
          <w:b/>
          <w:color w:val="000000" w:themeColor="text1"/>
          <w:sz w:val="32"/>
          <w:szCs w:val="32"/>
        </w:rPr>
        <w:t>.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</w:rPr>
        <w:t>01.2024</w:t>
      </w:r>
      <w:r w:rsidR="0079393D" w:rsidRPr="00FF6783">
        <w:rPr>
          <w:rFonts w:ascii="Arial" w:eastAsia="Times New Roman" w:hAnsi="Arial" w:cs="Arial"/>
          <w:b/>
          <w:color w:val="000000" w:themeColor="text1"/>
          <w:sz w:val="32"/>
          <w:szCs w:val="32"/>
        </w:rPr>
        <w:t xml:space="preserve">г. № 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</w:rPr>
        <w:t>10</w:t>
      </w:r>
    </w:p>
    <w:p w:rsidR="00A56B67" w:rsidRPr="009037CD" w:rsidRDefault="00A56B67" w:rsidP="00A56B6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037CD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A56B67" w:rsidRPr="009037CD" w:rsidRDefault="00A56B67" w:rsidP="00A56B6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037CD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A56B67" w:rsidRPr="009037CD" w:rsidRDefault="00A56B67" w:rsidP="00A56B6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037CD">
        <w:rPr>
          <w:rFonts w:ascii="Arial" w:eastAsia="Calibri" w:hAnsi="Arial" w:cs="Arial"/>
          <w:b/>
          <w:sz w:val="32"/>
          <w:szCs w:val="32"/>
        </w:rPr>
        <w:t>БАЯНДАЕВСКИЙ МУНИЦИПАЛЬНЫЙ РАЙОН</w:t>
      </w:r>
    </w:p>
    <w:p w:rsidR="00A56B67" w:rsidRPr="009037CD" w:rsidRDefault="00A56B67" w:rsidP="00A56B6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037CD">
        <w:rPr>
          <w:rFonts w:ascii="Arial" w:eastAsia="Calibri" w:hAnsi="Arial" w:cs="Arial"/>
          <w:b/>
          <w:sz w:val="32"/>
          <w:szCs w:val="32"/>
        </w:rPr>
        <w:t>М</w:t>
      </w:r>
      <w:r w:rsidR="004D08EB">
        <w:rPr>
          <w:rFonts w:ascii="Arial" w:eastAsia="Calibri" w:hAnsi="Arial" w:cs="Arial"/>
          <w:b/>
          <w:sz w:val="32"/>
          <w:szCs w:val="32"/>
        </w:rPr>
        <w:t>УНИЦИПАЛЬНОЕ ОБРАЗОВАНИЕ «ОЛЬЗОНЫ</w:t>
      </w:r>
      <w:r w:rsidRPr="009037CD">
        <w:rPr>
          <w:rFonts w:ascii="Arial" w:eastAsia="Calibri" w:hAnsi="Arial" w:cs="Arial"/>
          <w:b/>
          <w:sz w:val="32"/>
          <w:szCs w:val="32"/>
        </w:rPr>
        <w:t>»</w:t>
      </w:r>
    </w:p>
    <w:p w:rsidR="00A56B67" w:rsidRPr="009037CD" w:rsidRDefault="00A56B67" w:rsidP="00A56B6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037CD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A56B67" w:rsidRPr="009037CD" w:rsidRDefault="00A56B67" w:rsidP="00A56B6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037CD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79393D" w:rsidRPr="00A121C8" w:rsidRDefault="0079393D" w:rsidP="00A56B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</w:p>
    <w:p w:rsidR="0079393D" w:rsidRPr="00A121C8" w:rsidRDefault="00B45664" w:rsidP="00A56B6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A121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ОБ УТВЕРЖДЕНИИ</w:t>
      </w:r>
      <w:r w:rsidR="0079393D" w:rsidRPr="00A121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ПРОГРАММЫ ПРОИЗВОДСТВЕННОГО КОНТРОЛЯ </w:t>
      </w:r>
      <w:r w:rsidR="00F87341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СОБЛЮДЕНИЯ </w:t>
      </w:r>
      <w:r w:rsidR="0079393D" w:rsidRPr="00A121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САНИТАРНЫХ ПРАВИЛ И НОРМ НА ОБЪЕКТАХ ВОДОСНАБЖЕНИЯ МУ</w:t>
      </w:r>
      <w:r w:rsidR="004D08E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НИЦИПАЛЬНОГО ОБРАЗОВАНИЯ «ОЛЬЗОНЫ» НА 2024 – 2026</w:t>
      </w:r>
      <w:r w:rsidR="0079393D" w:rsidRPr="00A121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ГОДЫ</w:t>
      </w:r>
    </w:p>
    <w:p w:rsidR="0079393D" w:rsidRPr="00A121C8" w:rsidRDefault="0079393D" w:rsidP="00A56B6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</w:p>
    <w:p w:rsidR="0079393D" w:rsidRPr="00A121C8" w:rsidRDefault="0079393D" w:rsidP="00A56B6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Pr="00A121C8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ru-RU"/>
        </w:rPr>
        <w:t>руководствуясь ч.1</w:t>
      </w:r>
      <w:r w:rsidR="00212881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ru-RU"/>
        </w:rPr>
        <w:t xml:space="preserve"> </w:t>
      </w:r>
      <w:r w:rsidRPr="00A121C8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ru-RU"/>
        </w:rPr>
        <w:t>п.4</w:t>
      </w:r>
      <w:r w:rsidR="0007408A" w:rsidRPr="00A121C8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ru-RU"/>
        </w:rPr>
        <w:t xml:space="preserve"> ст.6 Устава</w:t>
      </w:r>
      <w:r w:rsidRPr="00A121C8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ru-RU"/>
        </w:rPr>
        <w:t xml:space="preserve"> муни</w:t>
      </w:r>
      <w:r w:rsidR="004D08EB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ru-RU"/>
        </w:rPr>
        <w:t>ципального образования «Ользоны</w:t>
      </w:r>
      <w:r w:rsidRPr="00A121C8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ru-RU"/>
        </w:rPr>
        <w:t xml:space="preserve">», </w:t>
      </w:r>
      <w:r w:rsidR="00A56B67" w:rsidRPr="006E6AD1">
        <w:rPr>
          <w:rFonts w:ascii="Arial" w:eastAsia="Calibri" w:hAnsi="Arial" w:cs="Arial"/>
          <w:color w:val="000000"/>
          <w:sz w:val="24"/>
          <w:szCs w:val="24"/>
        </w:rPr>
        <w:t>администрация му</w:t>
      </w:r>
      <w:r w:rsidR="004D08EB">
        <w:rPr>
          <w:rFonts w:ascii="Arial" w:eastAsia="Calibri" w:hAnsi="Arial" w:cs="Arial"/>
          <w:color w:val="000000"/>
          <w:sz w:val="24"/>
          <w:szCs w:val="24"/>
        </w:rPr>
        <w:t>ниципального образования «Ользоны</w:t>
      </w:r>
      <w:r w:rsidR="00A56B67" w:rsidRPr="006E6AD1">
        <w:rPr>
          <w:rFonts w:ascii="Arial" w:eastAsia="Calibri" w:hAnsi="Arial" w:cs="Arial"/>
          <w:color w:val="000000"/>
          <w:sz w:val="24"/>
          <w:szCs w:val="24"/>
        </w:rPr>
        <w:t>»</w:t>
      </w:r>
      <w:r w:rsidRPr="00A121C8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ru-RU"/>
        </w:rPr>
        <w:t xml:space="preserve">, </w:t>
      </w:r>
    </w:p>
    <w:p w:rsidR="0079393D" w:rsidRPr="00A121C8" w:rsidRDefault="0079393D" w:rsidP="00A56B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56B67" w:rsidRDefault="00A56B67" w:rsidP="00A56B67">
      <w:pPr>
        <w:tabs>
          <w:tab w:val="left" w:pos="2865"/>
        </w:tabs>
        <w:spacing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ПОСТАНОВЛЯЕТ</w:t>
      </w:r>
      <w:r w:rsidRPr="009037CD">
        <w:rPr>
          <w:rFonts w:ascii="Arial" w:eastAsia="Calibri" w:hAnsi="Arial" w:cs="Arial"/>
          <w:b/>
          <w:sz w:val="30"/>
          <w:szCs w:val="30"/>
        </w:rPr>
        <w:t>:</w:t>
      </w:r>
    </w:p>
    <w:p w:rsidR="0079393D" w:rsidRPr="00A56B67" w:rsidRDefault="0007408A" w:rsidP="00A56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56B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="002128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56B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дить</w:t>
      </w:r>
      <w:r w:rsidR="00B45664" w:rsidRPr="00A56B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Программу</w:t>
      </w:r>
      <w:r w:rsidR="0079393D" w:rsidRPr="00A56B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изводственного контроля санитарных правил и норм на объектах водосна</w:t>
      </w:r>
      <w:r w:rsidRPr="00A56B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жения му</w:t>
      </w:r>
      <w:r w:rsidR="004D08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ципального образования «Ользоны» на 2024</w:t>
      </w:r>
      <w:r w:rsidRPr="00A56B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– 202</w:t>
      </w:r>
      <w:r w:rsidR="004D08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Pr="00A56B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9393D" w:rsidRPr="00A56B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ы»</w:t>
      </w:r>
      <w:r w:rsidR="00B45664" w:rsidRPr="00A56B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приложение).</w:t>
      </w:r>
    </w:p>
    <w:p w:rsidR="00B45664" w:rsidRPr="00A56B67" w:rsidRDefault="004C304C" w:rsidP="00A56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</w:t>
      </w:r>
      <w:r w:rsidR="002128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45664" w:rsidRPr="00A56B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усмотреть в бюджете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4D08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льзоны</w:t>
      </w:r>
      <w:r w:rsidR="00B45664" w:rsidRPr="00A56B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 средства, необходимые для реализации программы.</w:t>
      </w:r>
    </w:p>
    <w:p w:rsidR="00A56B67" w:rsidRPr="00A56B67" w:rsidRDefault="00B45664" w:rsidP="00A56B67">
      <w:pPr>
        <w:tabs>
          <w:tab w:val="left" w:pos="2865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A56B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</w:t>
      </w:r>
      <w:r w:rsidR="00A56B67" w:rsidRPr="00A56B67">
        <w:rPr>
          <w:rFonts w:ascii="Arial" w:eastAsia="Calibri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12881">
        <w:rPr>
          <w:rFonts w:ascii="Arial" w:eastAsia="Calibri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A56B67" w:rsidRPr="00A56B67">
        <w:rPr>
          <w:rFonts w:ascii="Arial" w:eastAsia="Calibri" w:hAnsi="Arial" w:cs="Arial"/>
          <w:color w:val="2D2D2D"/>
          <w:spacing w:val="2"/>
          <w:sz w:val="24"/>
          <w:szCs w:val="24"/>
          <w:shd w:val="clear" w:color="auto" w:fill="FFFFFF"/>
        </w:rPr>
        <w:t>Контроль за</w:t>
      </w:r>
      <w:proofErr w:type="gramEnd"/>
      <w:r w:rsidR="00A56B67" w:rsidRPr="00A56B67">
        <w:rPr>
          <w:rFonts w:ascii="Arial" w:eastAsia="Calibri" w:hAnsi="Arial" w:cs="Arial"/>
          <w:color w:val="2D2D2D"/>
          <w:spacing w:val="2"/>
          <w:sz w:val="24"/>
          <w:szCs w:val="24"/>
          <w:shd w:val="clear" w:color="auto" w:fill="FFFFFF"/>
        </w:rPr>
        <w:t xml:space="preserve"> исполнением настоящего постановления оставляю за собой.</w:t>
      </w:r>
    </w:p>
    <w:p w:rsidR="00A56B67" w:rsidRPr="00A56B67" w:rsidRDefault="00A56B67" w:rsidP="00A56B67">
      <w:pPr>
        <w:tabs>
          <w:tab w:val="left" w:pos="2865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A56B67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4</w:t>
      </w:r>
      <w:r w:rsidRPr="00A56B67">
        <w:rPr>
          <w:rFonts w:ascii="Arial" w:eastAsia="Calibri" w:hAnsi="Arial" w:cs="Arial"/>
          <w:color w:val="2D2D2D"/>
          <w:spacing w:val="2"/>
          <w:sz w:val="24"/>
          <w:szCs w:val="24"/>
          <w:shd w:val="clear" w:color="auto" w:fill="FFFFFF"/>
        </w:rPr>
        <w:t xml:space="preserve">. </w:t>
      </w:r>
      <w:r w:rsidRPr="00A56B67">
        <w:rPr>
          <w:rFonts w:ascii="Arial" w:eastAsia="Calibri" w:hAnsi="Arial" w:cs="Arial"/>
          <w:sz w:val="24"/>
          <w:szCs w:val="24"/>
        </w:rPr>
        <w:t>Настоящее постановление подлежит официальному опубликованию в газете муниц</w:t>
      </w:r>
      <w:r w:rsidR="004D08EB">
        <w:rPr>
          <w:rFonts w:ascii="Arial" w:eastAsia="Calibri" w:hAnsi="Arial" w:cs="Arial"/>
          <w:sz w:val="24"/>
          <w:szCs w:val="24"/>
        </w:rPr>
        <w:t>ипального образования «</w:t>
      </w:r>
      <w:r w:rsidRPr="00A56B67">
        <w:rPr>
          <w:rFonts w:ascii="Arial" w:eastAsia="Calibri" w:hAnsi="Arial" w:cs="Arial"/>
          <w:sz w:val="24"/>
          <w:szCs w:val="24"/>
        </w:rPr>
        <w:t>Вестник</w:t>
      </w:r>
      <w:r w:rsidR="004D08EB">
        <w:rPr>
          <w:rFonts w:ascii="Arial" w:eastAsia="Calibri" w:hAnsi="Arial" w:cs="Arial"/>
          <w:sz w:val="24"/>
          <w:szCs w:val="24"/>
        </w:rPr>
        <w:t xml:space="preserve"> МО «Ользоны</w:t>
      </w:r>
      <w:r w:rsidRPr="00A56B67">
        <w:rPr>
          <w:rFonts w:ascii="Arial" w:eastAsia="Calibri" w:hAnsi="Arial" w:cs="Arial"/>
          <w:sz w:val="24"/>
          <w:szCs w:val="24"/>
        </w:rPr>
        <w:t>» и на  официальном сайте администрации му</w:t>
      </w:r>
      <w:r w:rsidR="004D08EB">
        <w:rPr>
          <w:rFonts w:ascii="Arial" w:eastAsia="Calibri" w:hAnsi="Arial" w:cs="Arial"/>
          <w:sz w:val="24"/>
          <w:szCs w:val="24"/>
        </w:rPr>
        <w:t>ниципального образования «Ользоны</w:t>
      </w:r>
      <w:r w:rsidRPr="00A56B67">
        <w:rPr>
          <w:rFonts w:ascii="Arial" w:eastAsia="Calibri" w:hAnsi="Arial" w:cs="Arial"/>
          <w:sz w:val="24"/>
          <w:szCs w:val="24"/>
        </w:rPr>
        <w:t>».</w:t>
      </w:r>
    </w:p>
    <w:p w:rsidR="00B45664" w:rsidRPr="00A121C8" w:rsidRDefault="00B45664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121C8" w:rsidRDefault="00A121C8" w:rsidP="00A56B6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56B67" w:rsidRPr="00A56B67" w:rsidRDefault="004D08EB" w:rsidP="00A56B67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 МО «Ользоны</w:t>
      </w:r>
      <w:r w:rsidR="00A56B67" w:rsidRPr="00A56B67">
        <w:rPr>
          <w:rFonts w:ascii="Arial" w:eastAsia="Calibri" w:hAnsi="Arial" w:cs="Arial"/>
          <w:sz w:val="24"/>
          <w:szCs w:val="24"/>
        </w:rPr>
        <w:t xml:space="preserve">»             </w:t>
      </w:r>
      <w:r w:rsidR="00A56B67">
        <w:rPr>
          <w:rFonts w:ascii="Arial" w:hAnsi="Arial" w:cs="Arial"/>
          <w:sz w:val="24"/>
          <w:szCs w:val="24"/>
        </w:rPr>
        <w:t xml:space="preserve">        </w:t>
      </w:r>
      <w:r w:rsidR="00A56B67" w:rsidRPr="00A56B67">
        <w:rPr>
          <w:rFonts w:ascii="Arial" w:eastAsia="Calibri" w:hAnsi="Arial" w:cs="Arial"/>
          <w:sz w:val="24"/>
          <w:szCs w:val="24"/>
        </w:rPr>
        <w:t xml:space="preserve">                 </w:t>
      </w:r>
      <w:r w:rsidR="00A56B67" w:rsidRPr="00A56B67">
        <w:rPr>
          <w:rFonts w:ascii="Arial" w:hAnsi="Arial" w:cs="Arial"/>
          <w:sz w:val="24"/>
          <w:szCs w:val="24"/>
        </w:rPr>
        <w:t xml:space="preserve">               </w:t>
      </w:r>
      <w:r w:rsidR="00A56B67" w:rsidRPr="00A56B67">
        <w:rPr>
          <w:rFonts w:ascii="Arial" w:eastAsia="Calibri" w:hAnsi="Arial" w:cs="Arial"/>
          <w:sz w:val="24"/>
          <w:szCs w:val="24"/>
        </w:rPr>
        <w:t xml:space="preserve">                 </w:t>
      </w:r>
      <w:proofErr w:type="spellStart"/>
      <w:r>
        <w:rPr>
          <w:rFonts w:ascii="Arial" w:eastAsia="Calibri" w:hAnsi="Arial" w:cs="Arial"/>
          <w:sz w:val="24"/>
          <w:szCs w:val="24"/>
        </w:rPr>
        <w:t>А.М.Имеев</w:t>
      </w:r>
      <w:proofErr w:type="spellEnd"/>
    </w:p>
    <w:p w:rsidR="00A121C8" w:rsidRPr="00A121C8" w:rsidRDefault="00A121C8" w:rsidP="00A56B6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709B1" w:rsidRPr="00A121C8" w:rsidRDefault="00F709B1" w:rsidP="00A56B67">
      <w:pPr>
        <w:shd w:val="clear" w:color="auto" w:fill="FFFFFF"/>
        <w:spacing w:after="36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B45664" w:rsidRPr="00A121C8" w:rsidRDefault="00B45664" w:rsidP="00A56B67">
      <w:pPr>
        <w:shd w:val="clear" w:color="auto" w:fill="FFFFFF"/>
        <w:spacing w:after="36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45664" w:rsidRPr="00A121C8" w:rsidRDefault="00B45664" w:rsidP="00A56B67">
      <w:pPr>
        <w:shd w:val="clear" w:color="auto" w:fill="FFFFFF"/>
        <w:spacing w:after="36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45664" w:rsidRDefault="00B45664" w:rsidP="00A56B67">
      <w:pPr>
        <w:shd w:val="clear" w:color="auto" w:fill="FFFFFF"/>
        <w:spacing w:after="36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C304C" w:rsidRDefault="004C304C" w:rsidP="00A56B67">
      <w:pPr>
        <w:shd w:val="clear" w:color="auto" w:fill="FFFFFF"/>
        <w:spacing w:after="36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C304C" w:rsidRDefault="004C304C" w:rsidP="00A56B67">
      <w:pPr>
        <w:shd w:val="clear" w:color="auto" w:fill="FFFFFF"/>
        <w:spacing w:after="36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C304C" w:rsidRPr="00A121C8" w:rsidRDefault="004C304C" w:rsidP="00A56B67">
      <w:pPr>
        <w:shd w:val="clear" w:color="auto" w:fill="FFFFFF"/>
        <w:spacing w:after="36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7408A" w:rsidRPr="00060072" w:rsidRDefault="00B45664" w:rsidP="00A56B6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060072">
        <w:rPr>
          <w:rFonts w:ascii="Courier New" w:eastAsia="Times New Roman" w:hAnsi="Courier New" w:cs="Courier New"/>
          <w:color w:val="000000" w:themeColor="text1"/>
          <w:lang w:eastAsia="ru-RU"/>
        </w:rPr>
        <w:lastRenderedPageBreak/>
        <w:t>Приложение</w:t>
      </w:r>
    </w:p>
    <w:p w:rsidR="004C304C" w:rsidRDefault="00B45664" w:rsidP="00A56B6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060072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к </w:t>
      </w:r>
      <w:r w:rsidR="004C304C">
        <w:rPr>
          <w:rFonts w:ascii="Courier New" w:eastAsia="Times New Roman" w:hAnsi="Courier New" w:cs="Courier New"/>
          <w:color w:val="000000" w:themeColor="text1"/>
          <w:lang w:eastAsia="ru-RU"/>
        </w:rPr>
        <w:t>постановлению</w:t>
      </w:r>
      <w:r w:rsidR="0007408A" w:rsidRPr="00060072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</w:p>
    <w:p w:rsidR="00F709B1" w:rsidRPr="00060072" w:rsidRDefault="004C304C" w:rsidP="00A56B6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Администрации </w:t>
      </w:r>
      <w:r w:rsidR="004D08EB">
        <w:rPr>
          <w:rFonts w:ascii="Courier New" w:eastAsia="Times New Roman" w:hAnsi="Courier New" w:cs="Courier New"/>
          <w:color w:val="000000" w:themeColor="text1"/>
          <w:lang w:eastAsia="ru-RU"/>
        </w:rPr>
        <w:t>МО «Ользоны</w:t>
      </w:r>
      <w:r w:rsidR="0007408A" w:rsidRPr="00060072">
        <w:rPr>
          <w:rFonts w:ascii="Courier New" w:eastAsia="Times New Roman" w:hAnsi="Courier New" w:cs="Courier New"/>
          <w:color w:val="000000" w:themeColor="text1"/>
          <w:lang w:eastAsia="ru-RU"/>
        </w:rPr>
        <w:t>»</w:t>
      </w:r>
    </w:p>
    <w:p w:rsidR="00F709B1" w:rsidRPr="00060072" w:rsidRDefault="0007408A" w:rsidP="00A56B6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060072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от </w:t>
      </w:r>
      <w:r w:rsidR="00FF6783">
        <w:rPr>
          <w:rFonts w:ascii="Courier New" w:eastAsia="Times New Roman" w:hAnsi="Courier New" w:cs="Courier New"/>
          <w:color w:val="000000" w:themeColor="text1"/>
          <w:lang w:eastAsia="ru-RU"/>
        </w:rPr>
        <w:t>25.01.2024г № 10</w:t>
      </w:r>
      <w:bookmarkStart w:id="0" w:name="_GoBack"/>
      <w:bookmarkEnd w:id="0"/>
    </w:p>
    <w:p w:rsidR="00060072" w:rsidRDefault="00060072" w:rsidP="00A56B6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0072" w:rsidRPr="004C304C" w:rsidRDefault="005B7372" w:rsidP="00A56B6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4C304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ОГРАММА</w:t>
      </w:r>
    </w:p>
    <w:p w:rsidR="00F709B1" w:rsidRPr="004C304C" w:rsidRDefault="0007408A" w:rsidP="00A56B6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C304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РОИЗВОДСТВЕННОГО КОНТРОЛЯ СОБЛЮДЕНИЯ САНИТАРНЫХ ПРАВИЛ И НОРМ НА ОБЪЕКТАХ ВОДОСНАБЖЕНИЯ </w:t>
      </w:r>
      <w:r w:rsidR="00F87341" w:rsidRPr="00F873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МУ</w:t>
      </w:r>
      <w:r w:rsidR="004D08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ИЦИПАЛЬНОГО ОБРАЗОВАНИЯ «ОЛЬЗОНЫ</w:t>
      </w:r>
      <w:r w:rsidR="00F87341" w:rsidRPr="00F873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Pr="00F8734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</w:t>
      </w:r>
      <w:r w:rsidR="004D0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2024 – 2026</w:t>
      </w:r>
      <w:r w:rsidRPr="004C304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ГОДЫ</w:t>
      </w:r>
    </w:p>
    <w:p w:rsidR="00F709B1" w:rsidRPr="00A121C8" w:rsidRDefault="00F709B1" w:rsidP="00A56B6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709B1" w:rsidRPr="00A121C8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21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I. Ведомственная принадлежность и юридический адрес учреждения.</w:t>
      </w:r>
    </w:p>
    <w:p w:rsidR="00F709B1" w:rsidRPr="00A121C8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Наиме</w:t>
      </w:r>
      <w:r w:rsidR="005B7372"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вание объекта: Администрация му</w:t>
      </w:r>
      <w:r w:rsidR="004D08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ципального образования «Ользоны</w:t>
      </w:r>
      <w:r w:rsidR="005B7372"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, </w:t>
      </w:r>
      <w:proofErr w:type="spellStart"/>
      <w:r w:rsidR="005B7372"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аяндаевского</w:t>
      </w:r>
      <w:proofErr w:type="spellEnd"/>
      <w:r w:rsidR="005B7372"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, Иркутской</w:t>
      </w:r>
      <w:r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ласти</w:t>
      </w:r>
    </w:p>
    <w:p w:rsidR="00F709B1" w:rsidRPr="00A121C8" w:rsidRDefault="004D08EB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Фактический адрес: 669130</w:t>
      </w:r>
      <w:r w:rsidR="005B7372"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Иркутская обл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сть, Баяндаевский район, с. Ользоны,  ул. Титова, 9</w:t>
      </w:r>
    </w:p>
    <w:p w:rsidR="00F709B1" w:rsidRPr="00A121C8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21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II. Перечень официально изданных санитарных правил, наличие которых необходимо на объекте.</w:t>
      </w:r>
    </w:p>
    <w:p w:rsidR="00F709B1" w:rsidRPr="00A121C8" w:rsidRDefault="00F709B1" w:rsidP="00A56B67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едеральный закон </w:t>
      </w:r>
      <w:r w:rsidR="00090E06"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52-ФЗ от 30.03.1999 </w:t>
      </w:r>
      <w:r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 санитарн</w:t>
      </w:r>
      <w:proofErr w:type="gramStart"/>
      <w:r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-</w:t>
      </w:r>
      <w:proofErr w:type="gramEnd"/>
      <w:r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эпидемиологическом благопол</w:t>
      </w:r>
      <w:r w:rsidR="00090E06"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ии населения».</w:t>
      </w:r>
    </w:p>
    <w:p w:rsidR="00F709B1" w:rsidRPr="00A121C8" w:rsidRDefault="00F709B1" w:rsidP="00A56B67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нПиН 2.1.4.1175-02 «Гигиенические требования к качеству воды нецентрализованного водоснабжения. Санитарная охрана источников»</w:t>
      </w:r>
    </w:p>
    <w:p w:rsidR="00F709B1" w:rsidRPr="00A121C8" w:rsidRDefault="00F709B1" w:rsidP="00A56B67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П 1.1.1058-01 «Организация проведения производственного </w:t>
      </w:r>
      <w:proofErr w:type="gramStart"/>
      <w:r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блюдением санитарных правил и выполнением санитарно-противоэпидемических (профилактических) мероприятий».</w:t>
      </w:r>
    </w:p>
    <w:p w:rsidR="00F709B1" w:rsidRPr="00A121C8" w:rsidRDefault="00F709B1" w:rsidP="00A56B67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К 4.2.2029-05 «Санитарно-вирусологический контроль водных объектов».</w:t>
      </w:r>
    </w:p>
    <w:p w:rsidR="00F709B1" w:rsidRPr="00A121C8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21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III. Функции по организации и осуществление </w:t>
      </w:r>
      <w:proofErr w:type="gramStart"/>
      <w:r w:rsidRPr="00A121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Pr="00A121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техническим состоянием</w:t>
      </w:r>
      <w:r w:rsidR="005B7372"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артезианских</w:t>
      </w:r>
      <w:r w:rsidR="00025F85"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кважин</w:t>
      </w:r>
      <w:r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территории муниципального образования </w:t>
      </w:r>
      <w:r w:rsidR="004D08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льзоны</w:t>
      </w:r>
      <w:r w:rsidR="005B7372"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E109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яет администрация му</w:t>
      </w:r>
      <w:r w:rsidR="004D08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ципального образования "Ользоны</w:t>
      </w:r>
      <w:r w:rsidR="00E109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"</w:t>
      </w:r>
    </w:p>
    <w:p w:rsidR="00F709B1" w:rsidRPr="00A121C8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21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IV. Объекты производственного контроля, вид лабораторных исследований, объем и кратность исследований, форм учета и отчетности, ответственные за организацию.</w:t>
      </w:r>
    </w:p>
    <w:p w:rsidR="00F709B1" w:rsidRPr="00A121C8" w:rsidRDefault="00F709B1" w:rsidP="00A56B67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ачеством питьевой воды осуществляется в соответствии с СанПиН 2.1.4.1175-02</w:t>
      </w:r>
    </w:p>
    <w:p w:rsidR="00F709B1" w:rsidRPr="00A121C8" w:rsidRDefault="00F709B1" w:rsidP="00A56B67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21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менование и адрес лаборатории, в которой проводятся исследования:</w:t>
      </w:r>
    </w:p>
    <w:p w:rsidR="00090E06" w:rsidRPr="004C304C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4C304C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Филиал ФБУЗ «Центра гигиены</w:t>
      </w:r>
      <w:r w:rsidR="005B7372" w:rsidRPr="004C304C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 эпидем</w:t>
      </w:r>
      <w:r w:rsidR="00090E06" w:rsidRPr="004C304C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иологии в </w:t>
      </w:r>
      <w:r w:rsidR="005B7372" w:rsidRPr="004C304C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ркутской</w:t>
      </w:r>
      <w:r w:rsidRPr="004C304C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бласти»</w:t>
      </w:r>
      <w:r w:rsidR="00090E06" w:rsidRPr="004C304C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 </w:t>
      </w:r>
      <w:proofErr w:type="spellStart"/>
      <w:r w:rsidR="00090E06" w:rsidRPr="004C304C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Эхирит</w:t>
      </w:r>
      <w:proofErr w:type="spellEnd"/>
      <w:r w:rsidR="00090E06" w:rsidRPr="004C304C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spellStart"/>
      <w:r w:rsidR="00090E06" w:rsidRPr="004C304C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Булагатском</w:t>
      </w:r>
      <w:proofErr w:type="spellEnd"/>
      <w:r w:rsidR="00090E06" w:rsidRPr="004C304C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090E06" w:rsidRPr="004C304C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Баяндаевском</w:t>
      </w:r>
      <w:proofErr w:type="spellEnd"/>
      <w:r w:rsidR="00090E06" w:rsidRPr="004C304C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090E06" w:rsidRPr="004C304C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Осинском</w:t>
      </w:r>
      <w:proofErr w:type="spellEnd"/>
      <w:r w:rsidR="00090E06" w:rsidRPr="004C304C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090E06" w:rsidRPr="004C304C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Боханском</w:t>
      </w:r>
      <w:proofErr w:type="spellEnd"/>
      <w:r w:rsidR="00090E06" w:rsidRPr="004C304C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090E06" w:rsidRPr="004C304C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Усть</w:t>
      </w:r>
      <w:proofErr w:type="spellEnd"/>
      <w:r w:rsidR="00090E06" w:rsidRPr="004C304C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spellStart"/>
      <w:proofErr w:type="gramStart"/>
      <w:r w:rsidR="00090E06" w:rsidRPr="004C304C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Удинском</w:t>
      </w:r>
      <w:proofErr w:type="spellEnd"/>
      <w:proofErr w:type="gramEnd"/>
      <w:r w:rsidR="00090E06" w:rsidRPr="004C304C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090E06" w:rsidRPr="004C304C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Качугском</w:t>
      </w:r>
      <w:proofErr w:type="spellEnd"/>
      <w:r w:rsidR="00090E06" w:rsidRPr="004C304C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="00090E06" w:rsidRPr="004C304C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Жигаловском</w:t>
      </w:r>
      <w:proofErr w:type="spellEnd"/>
      <w:r w:rsidR="00090E06" w:rsidRPr="004C304C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йонах.</w:t>
      </w:r>
    </w:p>
    <w:p w:rsidR="00090E06" w:rsidRPr="00A121C8" w:rsidRDefault="00090E06" w:rsidP="00A56B6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2870"/>
        <w:gridCol w:w="2742"/>
        <w:gridCol w:w="1788"/>
        <w:gridCol w:w="1788"/>
      </w:tblGrid>
      <w:tr w:rsidR="00F709B1" w:rsidRPr="003D085C" w:rsidTr="003D085C">
        <w:trPr>
          <w:trHeight w:val="1618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85C" w:rsidRDefault="00F709B1" w:rsidP="00A56B6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№</w:t>
            </w:r>
          </w:p>
          <w:p w:rsidR="00F709B1" w:rsidRPr="003D085C" w:rsidRDefault="00F709B1" w:rsidP="00A56B6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gramStart"/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</w:t>
            </w:r>
            <w:proofErr w:type="gramEnd"/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/п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9B1" w:rsidRPr="003D085C" w:rsidRDefault="00090E06" w:rsidP="00A56B6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ъекты н</w:t>
            </w:r>
            <w:r w:rsidR="00F709B1"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ецентрализованного хозяйственно-питьевого водоснабжения</w:t>
            </w: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9B1" w:rsidRPr="003D085C" w:rsidRDefault="00F709B1" w:rsidP="00A56B6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ид лабораторных исследований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9B1" w:rsidRPr="003D085C" w:rsidRDefault="00F709B1" w:rsidP="00A56B6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ратность исследований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9B1" w:rsidRPr="003D085C" w:rsidRDefault="00F709B1" w:rsidP="00A56B6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тветственный</w:t>
            </w:r>
          </w:p>
        </w:tc>
      </w:tr>
      <w:tr w:rsidR="00F709B1" w:rsidRPr="00A121C8" w:rsidTr="003D085C">
        <w:trPr>
          <w:trHeight w:val="2252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9B1" w:rsidRPr="003D085C" w:rsidRDefault="00F709B1" w:rsidP="00A56B6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.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9B1" w:rsidRPr="003D085C" w:rsidRDefault="00F709B1" w:rsidP="00A56B6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ода</w:t>
            </w:r>
            <w:r w:rsidR="00141447"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ртезианской</w:t>
            </w:r>
            <w:r w:rsid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="00025F85"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кважин</w:t>
            </w:r>
            <w:r w:rsidR="00141447"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ы</w:t>
            </w: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общественного</w:t>
            </w:r>
            <w:r w:rsidR="00E20543"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пользования. Количество скважин</w:t>
            </w:r>
            <w:r w:rsidR="00141447"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-1</w:t>
            </w:r>
          </w:p>
          <w:p w:rsidR="003D085C" w:rsidRDefault="00025F85" w:rsidP="00A56B6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.д</w:t>
            </w:r>
            <w:proofErr w:type="gramStart"/>
            <w:r w:rsidR="00090E06"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.Б</w:t>
            </w:r>
            <w:proofErr w:type="gramEnd"/>
            <w:r w:rsidR="00090E06"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адагуй, </w:t>
            </w:r>
          </w:p>
          <w:p w:rsidR="00025F85" w:rsidRPr="003D085C" w:rsidRDefault="00090E06" w:rsidP="00A56B6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л. Школьная, 28</w:t>
            </w:r>
            <w:r w:rsidR="00025F85"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.</w:t>
            </w:r>
          </w:p>
          <w:p w:rsidR="00141447" w:rsidRPr="003D085C" w:rsidRDefault="00141447" w:rsidP="00A56B6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090E06" w:rsidRPr="003D085C" w:rsidRDefault="00090E06" w:rsidP="00A56B6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9B1" w:rsidRPr="003D085C" w:rsidRDefault="00F709B1" w:rsidP="00A56B6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b/>
                <w:bCs/>
                <w:color w:val="000000" w:themeColor="text1"/>
                <w:bdr w:val="none" w:sz="0" w:space="0" w:color="auto" w:frame="1"/>
                <w:lang w:eastAsia="ru-RU"/>
              </w:rPr>
              <w:t>-Микробиологические показатели:</w:t>
            </w:r>
          </w:p>
          <w:p w:rsidR="00F709B1" w:rsidRPr="003D085C" w:rsidRDefault="00F709B1" w:rsidP="00A56B6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МЧ, ОКБ, ГКБ, ТКБ, КФ.</w:t>
            </w:r>
          </w:p>
          <w:p w:rsidR="00F709B1" w:rsidRPr="003D085C" w:rsidRDefault="00F709B1" w:rsidP="00A56B6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b/>
                <w:bCs/>
                <w:color w:val="000000" w:themeColor="text1"/>
                <w:bdr w:val="none" w:sz="0" w:space="0" w:color="auto" w:frame="1"/>
                <w:lang w:eastAsia="ru-RU"/>
              </w:rPr>
              <w:t>-Органолептические показатели:</w:t>
            </w:r>
          </w:p>
          <w:p w:rsidR="00F709B1" w:rsidRPr="003D085C" w:rsidRDefault="00F709B1" w:rsidP="00A56B6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утность, цветность, запах, вкус.</w:t>
            </w:r>
          </w:p>
          <w:p w:rsidR="00F709B1" w:rsidRPr="003D085C" w:rsidRDefault="00F709B1" w:rsidP="00A56B6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b/>
                <w:bCs/>
                <w:color w:val="000000" w:themeColor="text1"/>
                <w:bdr w:val="none" w:sz="0" w:space="0" w:color="auto" w:frame="1"/>
                <w:lang w:eastAsia="ru-RU"/>
              </w:rPr>
              <w:t>- Химические показатели:</w:t>
            </w:r>
          </w:p>
          <w:p w:rsidR="00F709B1" w:rsidRPr="003D085C" w:rsidRDefault="00F709B1" w:rsidP="00A56B6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Жесткость, нитраты, сухой остаток, окисляемость, сульфаты, хлориды, железо, марганец.</w:t>
            </w:r>
          </w:p>
          <w:p w:rsidR="00F709B1" w:rsidRPr="003D085C" w:rsidRDefault="00F709B1" w:rsidP="00A56B6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b/>
                <w:bCs/>
                <w:color w:val="000000" w:themeColor="text1"/>
                <w:bdr w:val="none" w:sz="0" w:space="0" w:color="auto" w:frame="1"/>
                <w:lang w:eastAsia="ru-RU"/>
              </w:rPr>
              <w:t>-</w:t>
            </w:r>
            <w:proofErr w:type="gramStart"/>
            <w:r w:rsidRPr="003D085C">
              <w:rPr>
                <w:rFonts w:ascii="Courier New" w:eastAsia="Times New Roman" w:hAnsi="Courier New" w:cs="Courier New"/>
                <w:b/>
                <w:bCs/>
                <w:color w:val="000000" w:themeColor="text1"/>
                <w:bdr w:val="none" w:sz="0" w:space="0" w:color="auto" w:frame="1"/>
                <w:lang w:eastAsia="ru-RU"/>
              </w:rPr>
              <w:t>Санитарно-вирусологическое</w:t>
            </w:r>
            <w:proofErr w:type="gramEnd"/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 (по результатам биологических норм, при повышении нормативов уровня </w:t>
            </w:r>
            <w:proofErr w:type="spellStart"/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олифагов</w:t>
            </w:r>
            <w:proofErr w:type="spellEnd"/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)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2EC0" w:rsidRDefault="00452EC0" w:rsidP="00A56B6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F709B1" w:rsidRPr="003D085C" w:rsidRDefault="00F709B1" w:rsidP="00A56B6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раз в год</w:t>
            </w:r>
          </w:p>
          <w:p w:rsidR="00F709B1" w:rsidRPr="003D085C" w:rsidRDefault="00F709B1" w:rsidP="00A56B6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  <w:p w:rsidR="00F709B1" w:rsidRPr="003D085C" w:rsidRDefault="00F709B1" w:rsidP="00A56B6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  <w:p w:rsidR="00F709B1" w:rsidRPr="003D085C" w:rsidRDefault="00F709B1" w:rsidP="00A56B6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раз в год</w:t>
            </w:r>
          </w:p>
          <w:p w:rsidR="00F709B1" w:rsidRPr="003D085C" w:rsidRDefault="00F709B1" w:rsidP="00A56B6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  <w:p w:rsidR="00F709B1" w:rsidRPr="003D085C" w:rsidRDefault="00F709B1" w:rsidP="00A56B6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  <w:p w:rsidR="00F709B1" w:rsidRPr="003D085C" w:rsidRDefault="00F709B1" w:rsidP="00A56B6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  <w:p w:rsidR="00F709B1" w:rsidRPr="003D085C" w:rsidRDefault="00F709B1" w:rsidP="00A56B6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раз в год</w:t>
            </w:r>
          </w:p>
          <w:p w:rsidR="00F709B1" w:rsidRPr="003D085C" w:rsidRDefault="00F709B1" w:rsidP="00A56B6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  <w:p w:rsidR="00F709B1" w:rsidRPr="003D085C" w:rsidRDefault="00F709B1" w:rsidP="00A56B6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 </w:t>
            </w:r>
          </w:p>
          <w:p w:rsidR="00F709B1" w:rsidRPr="003D085C" w:rsidRDefault="00F709B1" w:rsidP="00A56B6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  <w:p w:rsidR="00F709B1" w:rsidRPr="003D085C" w:rsidRDefault="00F709B1" w:rsidP="00A56B6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  <w:p w:rsidR="00452EC0" w:rsidRDefault="00452EC0" w:rsidP="00A56B6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452EC0" w:rsidRDefault="00452EC0" w:rsidP="00A56B6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F709B1" w:rsidRPr="003D085C" w:rsidRDefault="00F709B1" w:rsidP="00A56B6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D085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о необходимости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9B1" w:rsidRPr="00A121C8" w:rsidRDefault="00F709B1" w:rsidP="00A56B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121C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025F85" w:rsidRPr="00A121C8" w:rsidRDefault="00025F85" w:rsidP="00A56B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F709B1" w:rsidRPr="00DA6779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7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V. Мероприятия, предусматривающие обоснование безопасности для человека и окружающей среды:</w:t>
      </w:r>
    </w:p>
    <w:p w:rsidR="00F709B1" w:rsidRPr="00DA6779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Визуал</w:t>
      </w:r>
      <w:r w:rsidR="00025F85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ный контроль состояния артезианских скважин</w:t>
      </w:r>
      <w:r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май-сентябрь):</w:t>
      </w:r>
    </w:p>
    <w:p w:rsidR="00F709B1" w:rsidRPr="00DA6779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- осмотр с</w:t>
      </w:r>
      <w:r w:rsidR="00025F85"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остояния надземной части скважины</w:t>
      </w:r>
      <w:r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F709B1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- о</w:t>
      </w:r>
      <w:r w:rsidR="00025F85"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мотр состояния глиняного замка</w:t>
      </w:r>
      <w:r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3B175D" w:rsidRPr="00DA6779" w:rsidRDefault="003B175D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осмотр </w:t>
      </w:r>
      <w:r w:rsidR="00E51852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остояния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омещения (здания) ВНБ;</w:t>
      </w:r>
    </w:p>
    <w:p w:rsidR="00F709B1" w:rsidRPr="00DA6779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состояние </w:t>
      </w:r>
      <w:r w:rsidR="00025F85"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оверхности почвы вокруг скважины</w:t>
      </w:r>
      <w:r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F709B1" w:rsidRPr="00DA6779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- наличие замощения, на каком расстоянии;</w:t>
      </w:r>
    </w:p>
    <w:p w:rsidR="00F709B1" w:rsidRPr="00DA6779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- наличие ската, водоотводной канавы и ограждения;</w:t>
      </w:r>
    </w:p>
    <w:p w:rsidR="00F709B1" w:rsidRPr="00DA6779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- расстояние от жилых домов, проезжей части дороги, от выгребных ям, других источников загрязнения;</w:t>
      </w:r>
    </w:p>
    <w:p w:rsidR="00F709B1" w:rsidRPr="00DA6779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источники загрязнения располагаются </w:t>
      </w:r>
      <w:r w:rsidR="00025F85"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о рельефу выше или ниже скважины</w:t>
      </w:r>
      <w:r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F709B1" w:rsidRPr="00DA6779" w:rsidRDefault="00025F85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- характер почвы между скважиной</w:t>
      </w:r>
      <w:r w:rsidR="00F709B1"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 источником загрязнения (песчаный, глинистый, черноземный);</w:t>
      </w:r>
    </w:p>
    <w:p w:rsidR="00F709B1" w:rsidRPr="00DA6779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- расхо</w:t>
      </w:r>
      <w:r w:rsidR="00025F85"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д воды за сутки</w:t>
      </w:r>
      <w:r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F709B1" w:rsidRPr="00DA6779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7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V</w:t>
      </w:r>
      <w:r w:rsidR="003A4C6C" w:rsidRPr="00DA67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I. </w:t>
      </w:r>
      <w:r w:rsidR="00E20543" w:rsidRPr="00DA67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Чистка и дезинфекция </w:t>
      </w:r>
      <w:r w:rsidR="00141447" w:rsidRPr="00DA67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копительной емкости</w:t>
      </w:r>
      <w:r w:rsidR="003A4C6C" w:rsidRPr="00DA67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для воды </w:t>
      </w:r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феврал</w:t>
      </w:r>
      <w:proofErr w:type="gramStart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-</w:t>
      </w:r>
      <w:proofErr w:type="gramEnd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ктябрь 2018</w:t>
      </w:r>
      <w:r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по результатам визуального осмотра и лабораторных исследований.</w:t>
      </w:r>
    </w:p>
    <w:p w:rsidR="00F709B1" w:rsidRPr="00DA6779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7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VII. Отбор проб</w:t>
      </w:r>
      <w:r w:rsidR="00141447" w:rsidRPr="00DA67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з накопительной емкости</w:t>
      </w:r>
      <w:r w:rsidR="003A4C6C" w:rsidRPr="00DA67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для воды </w:t>
      </w:r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осле дезинфекции</w:t>
      </w:r>
      <w:r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а также:</w:t>
      </w:r>
    </w:p>
    <w:p w:rsidR="00F709B1" w:rsidRPr="00DA6779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- после неудовлетворительных микробиологических анализов проводить отбор проб на патогенную микрофлору;</w:t>
      </w:r>
    </w:p>
    <w:p w:rsidR="00F709B1" w:rsidRPr="00DA6779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дополнительно отбирать пробы на вирусологические исследования при повышении количества в пробах </w:t>
      </w:r>
      <w:proofErr w:type="spellStart"/>
      <w:r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колифагов</w:t>
      </w:r>
      <w:proofErr w:type="spellEnd"/>
      <w:r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ри обнаружении ВГА, </w:t>
      </w:r>
      <w:proofErr w:type="spellStart"/>
      <w:r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ротавирусов</w:t>
      </w:r>
      <w:proofErr w:type="spellEnd"/>
      <w:r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етодом ПЦР.</w:t>
      </w:r>
    </w:p>
    <w:p w:rsidR="00F709B1" w:rsidRPr="00DA6779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7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VIII. Перечень возможных аварийных ситуаций</w:t>
      </w:r>
      <w:r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связанных:</w:t>
      </w:r>
    </w:p>
    <w:p w:rsidR="00F709B1" w:rsidRPr="00DA6779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- с загрязнением источников водоснабжения;</w:t>
      </w:r>
    </w:p>
    <w:p w:rsidR="00F709B1" w:rsidRPr="00DA6779" w:rsidRDefault="00E20543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с угрозой подачи населению </w:t>
      </w:r>
      <w:r w:rsidR="00F709B1"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загрязненной воды;</w:t>
      </w:r>
    </w:p>
    <w:p w:rsidR="00F709B1" w:rsidRPr="00DA6779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- с загрязнением окружающей среды.</w:t>
      </w:r>
    </w:p>
    <w:p w:rsidR="00F709B1" w:rsidRPr="00DA6779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</w:t>
      </w:r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ормировать территориальный отдел управления </w:t>
      </w:r>
      <w:proofErr w:type="spellStart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потребнадзора</w:t>
      </w:r>
      <w:proofErr w:type="spellEnd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Иркутской области в </w:t>
      </w:r>
      <w:proofErr w:type="spellStart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хирит</w:t>
      </w:r>
      <w:proofErr w:type="spellEnd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– </w:t>
      </w:r>
      <w:proofErr w:type="spellStart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улагатском</w:t>
      </w:r>
      <w:proofErr w:type="spellEnd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аяндаевском</w:t>
      </w:r>
      <w:proofErr w:type="spellEnd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инском</w:t>
      </w:r>
      <w:proofErr w:type="spellEnd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ханском</w:t>
      </w:r>
      <w:proofErr w:type="spellEnd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ь</w:t>
      </w:r>
      <w:proofErr w:type="spellEnd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– </w:t>
      </w:r>
      <w:proofErr w:type="spellStart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динском</w:t>
      </w:r>
      <w:proofErr w:type="spellEnd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чугском</w:t>
      </w:r>
      <w:proofErr w:type="spellEnd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галовском</w:t>
      </w:r>
      <w:proofErr w:type="spellEnd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х </w:t>
      </w:r>
      <w:r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возникновении аварийных ситуаций, о принятых мерах по устранению.</w:t>
      </w:r>
      <w:proofErr w:type="gramEnd"/>
    </w:p>
    <w:p w:rsidR="00F709B1" w:rsidRPr="00DA6779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7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IX. Форма и кратность отчета по выполнению программы производственного контроля</w:t>
      </w:r>
      <w:r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предоставляется в территориальный отдел управ</w:t>
      </w:r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ения </w:t>
      </w:r>
      <w:proofErr w:type="spellStart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потребнадзора</w:t>
      </w:r>
      <w:proofErr w:type="spellEnd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Иркутской области в </w:t>
      </w:r>
      <w:proofErr w:type="spellStart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хирит</w:t>
      </w:r>
      <w:proofErr w:type="spellEnd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– </w:t>
      </w:r>
      <w:proofErr w:type="spellStart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улагатском</w:t>
      </w:r>
      <w:proofErr w:type="spellEnd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аяндаевском</w:t>
      </w:r>
      <w:proofErr w:type="spellEnd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инском</w:t>
      </w:r>
      <w:proofErr w:type="spellEnd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ханском</w:t>
      </w:r>
      <w:proofErr w:type="spellEnd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ь</w:t>
      </w:r>
      <w:proofErr w:type="spellEnd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– </w:t>
      </w:r>
      <w:proofErr w:type="spellStart"/>
      <w:proofErr w:type="gramStart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динском</w:t>
      </w:r>
      <w:proofErr w:type="spellEnd"/>
      <w:proofErr w:type="gramEnd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чугском</w:t>
      </w:r>
      <w:proofErr w:type="spellEnd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галовском</w:t>
      </w:r>
      <w:proofErr w:type="spellEnd"/>
      <w:r w:rsidR="003A4C6C"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х.</w:t>
      </w:r>
      <w:r w:rsidRPr="00DA67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2750A6" w:rsidRPr="00A121C8" w:rsidRDefault="00F709B1" w:rsidP="00A56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7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X. Ист</w:t>
      </w:r>
      <w:r w:rsidR="003A4C6C" w:rsidRPr="00DA67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чник финансирования: Бюджет му</w:t>
      </w:r>
      <w:r w:rsidR="004D0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иципального образования «Ользоны</w:t>
      </w:r>
      <w:r w:rsidR="003A4C6C" w:rsidRPr="00DA67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», </w:t>
      </w:r>
      <w:proofErr w:type="spellStart"/>
      <w:r w:rsidR="003A4C6C" w:rsidRPr="00DA67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Баяндаевского</w:t>
      </w:r>
      <w:proofErr w:type="spellEnd"/>
      <w:r w:rsidR="003A4C6C" w:rsidRPr="00DA67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йона, Иркутской области</w:t>
      </w:r>
      <w:r w:rsidRPr="00DA67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sectPr w:rsidR="002750A6" w:rsidRPr="00A121C8" w:rsidSect="00A121C8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D4D"/>
    <w:multiLevelType w:val="multilevel"/>
    <w:tmpl w:val="57FA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2F0F22"/>
    <w:multiLevelType w:val="multilevel"/>
    <w:tmpl w:val="706E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7259E1"/>
    <w:multiLevelType w:val="hybridMultilevel"/>
    <w:tmpl w:val="7506C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C58"/>
    <w:multiLevelType w:val="multilevel"/>
    <w:tmpl w:val="C382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50A6"/>
    <w:rsid w:val="00025F85"/>
    <w:rsid w:val="00060072"/>
    <w:rsid w:val="0007408A"/>
    <w:rsid w:val="00090E06"/>
    <w:rsid w:val="00141447"/>
    <w:rsid w:val="00212881"/>
    <w:rsid w:val="0027395F"/>
    <w:rsid w:val="002750A6"/>
    <w:rsid w:val="00334D39"/>
    <w:rsid w:val="003A4C6C"/>
    <w:rsid w:val="003B175D"/>
    <w:rsid w:val="003D085C"/>
    <w:rsid w:val="003D1BAC"/>
    <w:rsid w:val="00452EC0"/>
    <w:rsid w:val="004C304C"/>
    <w:rsid w:val="004D08EB"/>
    <w:rsid w:val="005B7372"/>
    <w:rsid w:val="006538F1"/>
    <w:rsid w:val="00661A19"/>
    <w:rsid w:val="00680B79"/>
    <w:rsid w:val="006D6F9B"/>
    <w:rsid w:val="0079393D"/>
    <w:rsid w:val="00974433"/>
    <w:rsid w:val="00A006F3"/>
    <w:rsid w:val="00A121C8"/>
    <w:rsid w:val="00A56B67"/>
    <w:rsid w:val="00B45664"/>
    <w:rsid w:val="00BE1F7C"/>
    <w:rsid w:val="00BF2F1D"/>
    <w:rsid w:val="00D46A94"/>
    <w:rsid w:val="00D85C73"/>
    <w:rsid w:val="00DA6779"/>
    <w:rsid w:val="00E10991"/>
    <w:rsid w:val="00E20543"/>
    <w:rsid w:val="00E51852"/>
    <w:rsid w:val="00E661C8"/>
    <w:rsid w:val="00EE23AE"/>
    <w:rsid w:val="00F709B1"/>
    <w:rsid w:val="00F87341"/>
    <w:rsid w:val="00FB2B29"/>
    <w:rsid w:val="00FF23A8"/>
    <w:rsid w:val="00FF6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0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5C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0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5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D7B2-1053-469D-861A-F18EEC4C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</cp:lastModifiedBy>
  <cp:revision>7</cp:revision>
  <cp:lastPrinted>2024-01-30T03:13:00Z</cp:lastPrinted>
  <dcterms:created xsi:type="dcterms:W3CDTF">2018-09-12T06:45:00Z</dcterms:created>
  <dcterms:modified xsi:type="dcterms:W3CDTF">2024-01-30T03:14:00Z</dcterms:modified>
</cp:coreProperties>
</file>